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81E35" w14:textId="77777777" w:rsidR="00B77E4D" w:rsidRDefault="00B77E4D" w:rsidP="00AB5A6A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072655" w:rsidRPr="002A24B7" w14:paraId="6B8C18F1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4D9BC2C7" w14:textId="77777777" w:rsidR="00072655" w:rsidRPr="00BC5875" w:rsidRDefault="00072655" w:rsidP="00D144BF">
            <w:pPr>
              <w:pStyle w:val="3"/>
            </w:pPr>
            <w:bookmarkStart w:id="0" w:name="_Toc477881944"/>
            <w:r w:rsidRPr="00AD7FD2">
              <w:t>3.</w:t>
            </w:r>
            <w:r>
              <w:t>1.4</w:t>
            </w:r>
            <w:r w:rsidRPr="00AD7FD2">
              <w:t>.</w:t>
            </w:r>
            <w:r>
              <w:t xml:space="preserve"> </w:t>
            </w:r>
            <w:r w:rsidRPr="002A24B7">
              <w:t>Трудовая</w:t>
            </w:r>
            <w:r w:rsidRPr="00BC5875">
              <w:t xml:space="preserve"> функция</w:t>
            </w:r>
            <w:r w:rsidR="00D144BF">
              <w:t xml:space="preserve">: </w:t>
            </w:r>
            <w:r w:rsidR="00D144BF" w:rsidRPr="002A26DE">
              <w:t xml:space="preserve">Подготовка оборудования для проведения </w:t>
            </w:r>
            <w:proofErr w:type="spellStart"/>
            <w:r w:rsidR="00D144BF" w:rsidRPr="002A26DE">
              <w:t>нейромаркетингового</w:t>
            </w:r>
            <w:proofErr w:type="spellEnd"/>
            <w:r w:rsidR="00D144BF" w:rsidRPr="002A26DE">
              <w:t xml:space="preserve"> исследования</w:t>
            </w:r>
            <w:bookmarkEnd w:id="0"/>
          </w:p>
        </w:tc>
      </w:tr>
      <w:tr w:rsidR="00072655" w:rsidRPr="00ED26F1" w14:paraId="2F492665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A5CEC8" w14:textId="77777777" w:rsidR="00072655" w:rsidRPr="00ED26F1" w:rsidRDefault="00072655" w:rsidP="008337A7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ACAF7" w14:textId="77777777" w:rsidR="00072655" w:rsidRPr="00ED26F1" w:rsidRDefault="00072655" w:rsidP="008337A7">
            <w:pPr>
              <w:rPr>
                <w:sz w:val="18"/>
                <w:szCs w:val="16"/>
              </w:rPr>
            </w:pPr>
            <w:r w:rsidRPr="002A26DE">
              <w:t xml:space="preserve">Подготовка оборудования для проведения </w:t>
            </w:r>
            <w:proofErr w:type="spellStart"/>
            <w:r w:rsidRPr="002A26DE">
              <w:t>нейромаркетингового</w:t>
            </w:r>
            <w:proofErr w:type="spellEnd"/>
            <w:r w:rsidRPr="002A26DE">
              <w:t xml:space="preserve"> исследования</w:t>
            </w:r>
          </w:p>
        </w:tc>
      </w:tr>
      <w:tr w:rsidR="00072655" w:rsidRPr="002A24B7" w14:paraId="65724552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452C12B" w14:textId="77777777" w:rsidR="00072655" w:rsidRPr="00BC5875" w:rsidRDefault="00072655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5C9453F" w14:textId="77777777" w:rsidR="00072655" w:rsidRPr="00BC5875" w:rsidRDefault="00072655" w:rsidP="008337A7">
            <w:pPr>
              <w:rPr>
                <w:szCs w:val="20"/>
              </w:rPr>
            </w:pPr>
          </w:p>
        </w:tc>
      </w:tr>
      <w:tr w:rsidR="006D6C1A" w:rsidRPr="002A24B7" w14:paraId="213EA9C2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BDA46E9" w14:textId="77777777" w:rsidR="006D6C1A" w:rsidRPr="009D6880" w:rsidRDefault="00DC100E" w:rsidP="008337A7">
            <w:r>
              <w:t xml:space="preserve"> </w:t>
            </w:r>
            <w:r w:rsidR="006D6C1A"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DF369B" w14:textId="77777777" w:rsidR="006D6C1A" w:rsidRPr="00DF118F" w:rsidRDefault="006D6C1A" w:rsidP="00D144BF">
            <w:pPr>
              <w:spacing w:after="100" w:afterAutospacing="1"/>
              <w:jc w:val="both"/>
              <w:rPr>
                <w:bCs/>
              </w:rPr>
            </w:pPr>
            <w:r w:rsidRPr="00DF118F">
              <w:t xml:space="preserve">Подготовка и проверка </w:t>
            </w:r>
            <w:hyperlink r:id="rId9" w:history="1">
              <w:proofErr w:type="spellStart"/>
              <w:r w:rsidRPr="00DF118F">
                <w:t>электроэнцефалограф</w:t>
              </w:r>
            </w:hyperlink>
            <w:r w:rsidRPr="00DF118F">
              <w:t>ов</w:t>
            </w:r>
            <w:proofErr w:type="spellEnd"/>
            <w:r w:rsidRPr="00DF118F">
              <w:rPr>
                <w:bCs/>
              </w:rPr>
              <w:t xml:space="preserve"> </w:t>
            </w:r>
          </w:p>
        </w:tc>
      </w:tr>
      <w:tr w:rsidR="006D6C1A" w:rsidRPr="002A24B7" w14:paraId="23834FB6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033BF5" w14:textId="77777777" w:rsidR="006D6C1A" w:rsidRPr="00BC5875" w:rsidRDefault="006D6C1A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2026F5" w14:textId="77777777" w:rsidR="006D6C1A" w:rsidRPr="00DF118F" w:rsidRDefault="006D6C1A" w:rsidP="006D6C1A">
            <w:pPr>
              <w:spacing w:after="100" w:afterAutospacing="1"/>
              <w:jc w:val="both"/>
            </w:pPr>
            <w:r w:rsidRPr="00DF118F">
              <w:t xml:space="preserve">Подготовка и проверка полиграфов </w:t>
            </w:r>
          </w:p>
        </w:tc>
      </w:tr>
      <w:tr w:rsidR="006D6C1A" w:rsidRPr="002A24B7" w14:paraId="5BA78CEF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95B043" w14:textId="77777777" w:rsidR="006D6C1A" w:rsidRPr="00BC5875" w:rsidRDefault="006D6C1A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97EE8E" w14:textId="77777777" w:rsidR="006D6C1A" w:rsidRPr="00DF118F" w:rsidRDefault="006D6C1A" w:rsidP="006D6C1A">
            <w:pPr>
              <w:spacing w:after="100" w:afterAutospacing="1"/>
              <w:jc w:val="both"/>
            </w:pPr>
            <w:r w:rsidRPr="00DF118F">
              <w:t xml:space="preserve">Подготовка и проверка </w:t>
            </w:r>
            <w:proofErr w:type="spellStart"/>
            <w:r w:rsidRPr="00DF118F">
              <w:t>айтрекеров</w:t>
            </w:r>
            <w:proofErr w:type="spellEnd"/>
          </w:p>
        </w:tc>
      </w:tr>
      <w:tr w:rsidR="005D58E7" w:rsidRPr="002A24B7" w14:paraId="2BDB7C58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D69460" w14:textId="77777777" w:rsidR="005D58E7" w:rsidRPr="00BC5875" w:rsidRDefault="005D58E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0701C3" w14:textId="77777777" w:rsidR="005D58E7" w:rsidRPr="00DF118F" w:rsidRDefault="005D58E7" w:rsidP="006D6C1A">
            <w:pPr>
              <w:spacing w:after="100" w:afterAutospacing="1"/>
              <w:jc w:val="both"/>
            </w:pPr>
            <w:r w:rsidRPr="00DF118F">
              <w:t>Подготовка и проверка прочего психофизиологического оборудования, используемого в практической деятельности конкретной исследовательской лаборатории</w:t>
            </w:r>
          </w:p>
        </w:tc>
      </w:tr>
      <w:tr w:rsidR="006D6C1A" w:rsidRPr="002A24B7" w14:paraId="02814C45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3E0207" w14:textId="77777777" w:rsidR="006D6C1A" w:rsidRPr="00BC5875" w:rsidRDefault="006D6C1A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E09A03" w14:textId="32E8AC7B" w:rsidR="006D6C1A" w:rsidRPr="00DF118F" w:rsidRDefault="006D6C1A" w:rsidP="006D6C1A">
            <w:pPr>
              <w:spacing w:after="100" w:afterAutospacing="1"/>
              <w:jc w:val="both"/>
            </w:pPr>
            <w:r w:rsidRPr="00DF118F">
              <w:t xml:space="preserve">Подготовка и проверка </w:t>
            </w:r>
            <w:r w:rsidR="00C06E63">
              <w:t>видео</w:t>
            </w:r>
            <w:r w:rsidRPr="00DF118F">
              <w:t>камер высокого разрешения</w:t>
            </w:r>
          </w:p>
        </w:tc>
      </w:tr>
      <w:tr w:rsidR="00072655" w:rsidRPr="002A24B7" w14:paraId="2D174158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57AB1D" w14:textId="77777777" w:rsidR="00072655" w:rsidRPr="009D6880" w:rsidDel="002A1D54" w:rsidRDefault="00072655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4C4C47" w14:textId="77777777" w:rsidR="00072655" w:rsidRPr="00791D0F" w:rsidRDefault="000E0726" w:rsidP="00BC2391">
            <w:pPr>
              <w:jc w:val="both"/>
            </w:pPr>
            <w:r w:rsidRPr="009F3631">
              <w:t>Пользоваться инструментами и техническими средствами контроля работы полиграфического оборудования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AFAFA"/>
              </w:rPr>
              <w:t> </w:t>
            </w:r>
          </w:p>
        </w:tc>
      </w:tr>
      <w:tr w:rsidR="00072655" w:rsidRPr="002A24B7" w14:paraId="3E71C11F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32A90E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8C60FD" w14:textId="77777777" w:rsidR="00072655" w:rsidRPr="00791D0F" w:rsidRDefault="000E0726" w:rsidP="00BC2391">
            <w:pPr>
              <w:jc w:val="both"/>
            </w:pPr>
            <w:r w:rsidRPr="009F3631">
              <w:t xml:space="preserve">Пользоваться инструментами и техническими средствами контроля работы </w:t>
            </w:r>
            <w:r w:rsidR="00BC2391" w:rsidRPr="009F3631">
              <w:t>ЭЭГ</w:t>
            </w:r>
            <w:r w:rsidRPr="009F3631">
              <w:t> </w:t>
            </w:r>
          </w:p>
        </w:tc>
      </w:tr>
      <w:tr w:rsidR="00072655" w:rsidRPr="002A24B7" w14:paraId="5A6E3DD5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0A9BBA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B0503C4" w14:textId="77777777" w:rsidR="00072655" w:rsidRDefault="00BC2391" w:rsidP="00BC2391">
            <w:pPr>
              <w:jc w:val="both"/>
            </w:pPr>
            <w:r w:rsidRPr="009F3631">
              <w:t>Пользоваться инструментами и техническими средствами контроля работы</w:t>
            </w:r>
            <w:proofErr w:type="gramStart"/>
            <w:r w:rsidRPr="009F3631">
              <w:t xml:space="preserve"> А</w:t>
            </w:r>
            <w:proofErr w:type="gramEnd"/>
            <w:r w:rsidRPr="009F3631">
              <w:t xml:space="preserve">й </w:t>
            </w:r>
            <w:proofErr w:type="spellStart"/>
            <w:r w:rsidRPr="009F3631">
              <w:t>трекера</w:t>
            </w:r>
            <w:proofErr w:type="spellEnd"/>
            <w:r w:rsidRPr="009F3631">
              <w:t> </w:t>
            </w:r>
          </w:p>
        </w:tc>
      </w:tr>
      <w:tr w:rsidR="00072655" w:rsidRPr="002A24B7" w14:paraId="247E428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470718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E80115" w14:textId="77777777" w:rsidR="00072655" w:rsidRPr="00D72987" w:rsidRDefault="00B60F69" w:rsidP="008337A7">
            <w:pPr>
              <w:jc w:val="both"/>
              <w:rPr>
                <w:color w:val="FF0000"/>
                <w:highlight w:val="yellow"/>
              </w:rPr>
            </w:pPr>
            <w:r w:rsidRPr="00DF118F">
              <w:t>Пользоваться инструментами и техническими средствами</w:t>
            </w:r>
            <w:r w:rsidR="00D72987" w:rsidRPr="00DF118F">
              <w:t xml:space="preserve"> контроля работы</w:t>
            </w:r>
            <w:r w:rsidRPr="00DF118F">
              <w:t xml:space="preserve"> прочего психофизиологического оборудования, используемого в практической деятельности конкретной исследовательской лаборатории</w:t>
            </w:r>
          </w:p>
        </w:tc>
      </w:tr>
      <w:tr w:rsidR="00072655" w:rsidRPr="002A24B7" w14:paraId="26A663CA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CBA604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ACA0ED" w14:textId="77777777" w:rsidR="00072655" w:rsidRPr="00D72987" w:rsidRDefault="00072655" w:rsidP="008337A7">
            <w:pPr>
              <w:jc w:val="both"/>
              <w:rPr>
                <w:color w:val="FF0000"/>
              </w:rPr>
            </w:pPr>
          </w:p>
        </w:tc>
      </w:tr>
      <w:tr w:rsidR="00072655" w:rsidRPr="002A24B7" w14:paraId="3797DA86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4EFEFE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994278" w14:textId="77777777" w:rsidR="00072655" w:rsidRDefault="00072655" w:rsidP="008337A7">
            <w:pPr>
              <w:jc w:val="both"/>
            </w:pPr>
          </w:p>
        </w:tc>
      </w:tr>
      <w:tr w:rsidR="00072655" w:rsidRPr="002A24B7" w14:paraId="1ACE5EC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A713DB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B195D8" w14:textId="77777777" w:rsidR="00072655" w:rsidRPr="009F3631" w:rsidRDefault="00072655" w:rsidP="008337A7">
            <w:pPr>
              <w:jc w:val="both"/>
            </w:pPr>
          </w:p>
        </w:tc>
      </w:tr>
      <w:tr w:rsidR="00072655" w:rsidRPr="002A24B7" w14:paraId="52DA911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16D3ED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CD30EB" w14:textId="77777777" w:rsidR="00072655" w:rsidRPr="009F3631" w:rsidRDefault="00072655" w:rsidP="008337A7">
            <w:pPr>
              <w:jc w:val="both"/>
            </w:pPr>
          </w:p>
        </w:tc>
      </w:tr>
      <w:tr w:rsidR="00072655" w:rsidRPr="002A24B7" w14:paraId="6C185CA4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FD2AE0" w14:textId="77777777" w:rsidR="00072655" w:rsidRPr="00BC5875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C628F17" w14:textId="77777777" w:rsidR="00072655" w:rsidRPr="00791D0F" w:rsidRDefault="00072655" w:rsidP="008337A7">
            <w:pPr>
              <w:jc w:val="both"/>
            </w:pPr>
          </w:p>
        </w:tc>
      </w:tr>
      <w:tr w:rsidR="00072655" w:rsidRPr="002A24B7" w14:paraId="62658735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DA6E002" w14:textId="77777777" w:rsidR="00072655" w:rsidRPr="009D6880" w:rsidDel="002A1D54" w:rsidRDefault="00072655" w:rsidP="008337A7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5ECA43E" w14:textId="77777777" w:rsidR="00072655" w:rsidRPr="00791D0F" w:rsidRDefault="00BC2391" w:rsidP="009F3631">
            <w:pPr>
              <w:jc w:val="both"/>
            </w:pPr>
            <w:r w:rsidRPr="009F3631">
              <w:t xml:space="preserve">Порядок </w:t>
            </w:r>
            <w:r w:rsidR="009F3631">
              <w:t>готовности работы</w:t>
            </w:r>
            <w:r w:rsidRPr="009F3631">
              <w:t xml:space="preserve"> полиграфического оборудования</w:t>
            </w:r>
            <w:r w:rsidR="009F3631">
              <w:t xml:space="preserve"> для проведения эксперимента</w:t>
            </w:r>
          </w:p>
        </w:tc>
      </w:tr>
      <w:tr w:rsidR="00BC2391" w:rsidRPr="002A24B7" w14:paraId="174BF87B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00EE4B" w14:textId="77777777" w:rsidR="00BC2391" w:rsidRPr="00BC5875" w:rsidDel="002A1D54" w:rsidRDefault="00BC2391" w:rsidP="00BC2391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AC29E9D" w14:textId="77777777" w:rsidR="00BC2391" w:rsidRPr="00791D0F" w:rsidRDefault="00BC2391" w:rsidP="00D72987">
            <w:pPr>
              <w:jc w:val="both"/>
            </w:pPr>
            <w:r w:rsidRPr="009F3631">
              <w:t xml:space="preserve">Порядок </w:t>
            </w:r>
            <w:r w:rsidR="009F3631">
              <w:t xml:space="preserve">готовности работы шлемов </w:t>
            </w:r>
            <w:r w:rsidRPr="009F3631">
              <w:t>ЭЭГ</w:t>
            </w:r>
            <w:r w:rsidR="00D72987">
              <w:t xml:space="preserve"> </w:t>
            </w:r>
            <w:r w:rsidR="009F3631">
              <w:t>для проведения эксперимента</w:t>
            </w:r>
          </w:p>
        </w:tc>
      </w:tr>
      <w:tr w:rsidR="00BC2391" w:rsidRPr="002A24B7" w14:paraId="5E44EE18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883B82" w14:textId="77777777" w:rsidR="00BC2391" w:rsidRPr="00BC5875" w:rsidDel="002A1D54" w:rsidRDefault="00BC2391" w:rsidP="00BC2391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D5FC63C" w14:textId="77777777" w:rsidR="00BC2391" w:rsidRPr="009F3631" w:rsidRDefault="00BC2391" w:rsidP="009F3631">
            <w:pPr>
              <w:jc w:val="both"/>
            </w:pPr>
            <w:r w:rsidRPr="009F3631">
              <w:t xml:space="preserve">Порядок </w:t>
            </w:r>
            <w:r w:rsidR="009F3631">
              <w:t xml:space="preserve"> готовности работы</w:t>
            </w:r>
            <w:proofErr w:type="gramStart"/>
            <w:r w:rsidR="009F3631" w:rsidRPr="009F3631">
              <w:t xml:space="preserve"> </w:t>
            </w:r>
            <w:r w:rsidRPr="009F3631">
              <w:t>А</w:t>
            </w:r>
            <w:proofErr w:type="gramEnd"/>
            <w:r w:rsidRPr="009F3631">
              <w:t xml:space="preserve">й </w:t>
            </w:r>
            <w:proofErr w:type="spellStart"/>
            <w:r w:rsidRPr="009F3631">
              <w:t>трекера</w:t>
            </w:r>
            <w:proofErr w:type="spellEnd"/>
            <w:r w:rsidR="009F3631">
              <w:t xml:space="preserve"> для проведения эксперимента</w:t>
            </w:r>
          </w:p>
        </w:tc>
      </w:tr>
      <w:tr w:rsidR="00E15562" w:rsidRPr="002A24B7" w14:paraId="5485072B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6F0A21" w14:textId="77777777" w:rsidR="00E15562" w:rsidRPr="00BC5875" w:rsidRDefault="00E15562" w:rsidP="00E15562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E44DAE" w14:textId="28FBFA5E" w:rsidR="00E15562" w:rsidRPr="00791D0F" w:rsidRDefault="00E15562" w:rsidP="00E15562">
            <w:pPr>
              <w:jc w:val="both"/>
            </w:pPr>
            <w:r w:rsidRPr="009F3631">
              <w:t xml:space="preserve">Порядок </w:t>
            </w:r>
            <w:r>
              <w:t xml:space="preserve"> готовности работы</w:t>
            </w:r>
            <w:r w:rsidRPr="009F3631">
              <w:t xml:space="preserve"> </w:t>
            </w:r>
            <w:r w:rsidRPr="00DF118F">
              <w:t xml:space="preserve"> прочего психофизиологического оборудования, используемого в практической деятельности конкретной исследовательской лаборатории</w:t>
            </w:r>
            <w:r>
              <w:t xml:space="preserve"> для проведения эксперимента</w:t>
            </w:r>
          </w:p>
        </w:tc>
      </w:tr>
      <w:tr w:rsidR="00E15562" w:rsidRPr="002A24B7" w14:paraId="3AF95B7A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70D93C" w14:textId="77777777" w:rsidR="00E15562" w:rsidRPr="00BC5875" w:rsidDel="002A1D54" w:rsidRDefault="00E15562" w:rsidP="00E15562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4A99C2" w14:textId="77777777" w:rsidR="00E15562" w:rsidRPr="00791D0F" w:rsidRDefault="00E15562" w:rsidP="00E15562">
            <w:pPr>
              <w:jc w:val="both"/>
            </w:pPr>
          </w:p>
        </w:tc>
      </w:tr>
      <w:tr w:rsidR="00E15562" w:rsidRPr="002A24B7" w14:paraId="4A4CD3C9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0B373369" w14:textId="77777777" w:rsidR="00E15562" w:rsidRPr="009D6880" w:rsidDel="002A1D54" w:rsidRDefault="00E15562" w:rsidP="00E15562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BBFFAF" w14:textId="77777777" w:rsidR="00E15562" w:rsidRPr="009C6236" w:rsidRDefault="00E15562" w:rsidP="00E15562">
            <w:r>
              <w:t>-</w:t>
            </w:r>
          </w:p>
        </w:tc>
      </w:tr>
    </w:tbl>
    <w:p w14:paraId="00659F7D" w14:textId="77777777" w:rsidR="00D144BF" w:rsidRDefault="00D144BF" w:rsidP="000D35D9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55A42D3D" w14:textId="0A978A11" w:rsidR="00D144BF" w:rsidRPr="00E12B7B" w:rsidRDefault="00D144BF" w:rsidP="00D144BF">
      <w:pPr>
        <w:rPr>
          <w:lang w:val="en-US"/>
        </w:rPr>
      </w:pPr>
      <w:bookmarkStart w:id="1" w:name="_GoBack"/>
      <w:bookmarkEnd w:id="1"/>
    </w:p>
    <w:sectPr w:rsidR="00D144BF" w:rsidRPr="00E12B7B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E9633" w14:textId="77777777" w:rsidR="00954257" w:rsidRDefault="00954257" w:rsidP="002A26DE">
      <w:r>
        <w:separator/>
      </w:r>
    </w:p>
  </w:endnote>
  <w:endnote w:type="continuationSeparator" w:id="0">
    <w:p w14:paraId="26296863" w14:textId="77777777" w:rsidR="00954257" w:rsidRDefault="00954257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45A9F" w14:textId="77777777" w:rsidR="00954257" w:rsidRDefault="00954257" w:rsidP="002A26DE">
      <w:r>
        <w:separator/>
      </w:r>
    </w:p>
  </w:footnote>
  <w:footnote w:type="continuationSeparator" w:id="0">
    <w:p w14:paraId="4566B662" w14:textId="77777777" w:rsidR="00954257" w:rsidRDefault="00954257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4257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2B7B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D%D0%BB%D0%B5%D0%BA%D1%82%D1%80%D0%BE%D1%8D%D0%BD%D1%86%D0%B5%D1%84%D0%B0%D0%BB%D0%BE%D0%B3%D1%80%D0%B0%D1%84%D0%B8%D1%8F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A3D9-4AF6-4795-9BD1-AD2B499B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5:00Z</dcterms:created>
  <dcterms:modified xsi:type="dcterms:W3CDTF">2017-03-24T09:05:00Z</dcterms:modified>
</cp:coreProperties>
</file>